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napToGrid w:val="0"/>
        <w:rPr>
          <w:rFonts w:ascii="Times New Roman" w:hAnsi="Times New Roman" w:eastAsia="仿宋_GB2312"/>
          <w:sz w:val="32"/>
          <w:szCs w:val="32"/>
        </w:rPr>
      </w:pPr>
    </w:p>
    <w:p>
      <w:pPr>
        <w:snapToGrid w:val="0"/>
        <w:jc w:val="center"/>
        <w:rPr>
          <w:rFonts w:ascii="方正小标宋简体" w:hAnsi="Times New Roman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Times New Roman" w:eastAsia="方正小标宋简体"/>
          <w:sz w:val="44"/>
          <w:szCs w:val="44"/>
        </w:rPr>
        <w:t>新冠肺炎疫情防控代表性见证物征集范围</w:t>
      </w:r>
      <w:bookmarkEnd w:id="0"/>
    </w:p>
    <w:p>
      <w:pPr>
        <w:snapToGrid w:val="0"/>
        <w:rPr>
          <w:rFonts w:ascii="Times New Roman" w:hAnsi="Times New Roman" w:eastAsia="仿宋_GB2312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在全面做好反映此次疫情发展历史见证物征集的同时，优先征集反映党和政府领导人民抗击疫情历程的代表性见证物，包括但不限于以下几类：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文件文书类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各级党委、政府为做好疫情防控工作发布的行政命令、通知、公告、倡议书、疫情发布资料等相关文件（原件）；各部门、各单位为做好疫情防控工作下发的相关文件；抗击疫情有关的科普材料、宣传海报、强制休息令、强制陪伴令等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实物类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本次抗击疫情中使用过的防疫物品、物件和资料，包括但不限于以下几类：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一）各级各类医疗单位抗疫一线人员（包括本地医疗人员及援鄂医疗人员）、各基层防控组织、各群众团体、企事业单位和个人志愿者抗击疫情相关的防护用具、测量器具、隔离设备；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二）一线医务人员、联防联控人员的请战书、火线入党申请书、医疗日志、旗帜、信件、手稿等文字记录；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三）各企事业单位、机构或个人捐赠的用以抗击疫情的资金及物品记录，包括捐赠清单、捐赠物品发货单、捐款证明等；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四）各街道（乡镇）、社区（村）防疫管控的相关实物，包括小区进出证、工作证、登记表、测温仪、袖章袖标、消毒用具、宣传横幅、隔离设备等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图像、音频视频类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反映抗击疫情典型人物、典型事迹的摄影、录音、录像、视频、媒体报道等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艺术创作类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表达抗击疫情主题的书法、绘画、雕塑、文字手稿等艺术作品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其他类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与抗击疫情有关的其他具有独特价值或意义的各类见证物。</w:t>
      </w:r>
    </w:p>
    <w:sectPr>
      <w:footerReference r:id="rId3" w:type="default"/>
      <w:pgSz w:w="11906" w:h="16838"/>
      <w:pgMar w:top="2098" w:right="1474" w:bottom="1418" w:left="1588" w:header="851" w:footer="79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4289541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98"/>
    <w:rsid w:val="00001570"/>
    <w:rsid w:val="00046F8A"/>
    <w:rsid w:val="00061582"/>
    <w:rsid w:val="000621C7"/>
    <w:rsid w:val="00076E9E"/>
    <w:rsid w:val="000A080B"/>
    <w:rsid w:val="000B209D"/>
    <w:rsid w:val="000E6F98"/>
    <w:rsid w:val="00100820"/>
    <w:rsid w:val="00145791"/>
    <w:rsid w:val="00181C1B"/>
    <w:rsid w:val="001A2658"/>
    <w:rsid w:val="00203C2C"/>
    <w:rsid w:val="00242598"/>
    <w:rsid w:val="00290103"/>
    <w:rsid w:val="002A2181"/>
    <w:rsid w:val="002A7103"/>
    <w:rsid w:val="002D7292"/>
    <w:rsid w:val="002E17C5"/>
    <w:rsid w:val="002E1A66"/>
    <w:rsid w:val="00304F08"/>
    <w:rsid w:val="00312F20"/>
    <w:rsid w:val="00316738"/>
    <w:rsid w:val="00335D35"/>
    <w:rsid w:val="0034679F"/>
    <w:rsid w:val="003D0F82"/>
    <w:rsid w:val="00426AEF"/>
    <w:rsid w:val="00481886"/>
    <w:rsid w:val="0048704C"/>
    <w:rsid w:val="00495BCE"/>
    <w:rsid w:val="004A3C75"/>
    <w:rsid w:val="004A40D6"/>
    <w:rsid w:val="004B2FBF"/>
    <w:rsid w:val="004C5809"/>
    <w:rsid w:val="004D0889"/>
    <w:rsid w:val="004E5F45"/>
    <w:rsid w:val="0050619E"/>
    <w:rsid w:val="00536DAB"/>
    <w:rsid w:val="00574168"/>
    <w:rsid w:val="00574BDA"/>
    <w:rsid w:val="005A091E"/>
    <w:rsid w:val="005A431C"/>
    <w:rsid w:val="005E157E"/>
    <w:rsid w:val="005E528F"/>
    <w:rsid w:val="0060704D"/>
    <w:rsid w:val="00631F7B"/>
    <w:rsid w:val="00642DDE"/>
    <w:rsid w:val="00657A2B"/>
    <w:rsid w:val="00661B92"/>
    <w:rsid w:val="006657C4"/>
    <w:rsid w:val="00693B90"/>
    <w:rsid w:val="006948A3"/>
    <w:rsid w:val="006A5303"/>
    <w:rsid w:val="006E0ADD"/>
    <w:rsid w:val="0076497D"/>
    <w:rsid w:val="00780ED6"/>
    <w:rsid w:val="007820B6"/>
    <w:rsid w:val="007B5628"/>
    <w:rsid w:val="007C5D41"/>
    <w:rsid w:val="007D503D"/>
    <w:rsid w:val="007D526B"/>
    <w:rsid w:val="0081337D"/>
    <w:rsid w:val="0087420E"/>
    <w:rsid w:val="008753C8"/>
    <w:rsid w:val="008B6C84"/>
    <w:rsid w:val="008C1E12"/>
    <w:rsid w:val="00927C2F"/>
    <w:rsid w:val="00934D29"/>
    <w:rsid w:val="00943E5C"/>
    <w:rsid w:val="00946290"/>
    <w:rsid w:val="009A12C5"/>
    <w:rsid w:val="009E1BD8"/>
    <w:rsid w:val="009E3076"/>
    <w:rsid w:val="009F2079"/>
    <w:rsid w:val="009F6B56"/>
    <w:rsid w:val="00A03B39"/>
    <w:rsid w:val="00A0409C"/>
    <w:rsid w:val="00A11E45"/>
    <w:rsid w:val="00A211A1"/>
    <w:rsid w:val="00A32B0A"/>
    <w:rsid w:val="00AC3E0C"/>
    <w:rsid w:val="00AE0E29"/>
    <w:rsid w:val="00B02575"/>
    <w:rsid w:val="00B111FF"/>
    <w:rsid w:val="00B234B6"/>
    <w:rsid w:val="00B325AC"/>
    <w:rsid w:val="00B421F4"/>
    <w:rsid w:val="00B6416A"/>
    <w:rsid w:val="00BF05CD"/>
    <w:rsid w:val="00C17A50"/>
    <w:rsid w:val="00C300AC"/>
    <w:rsid w:val="00C3024D"/>
    <w:rsid w:val="00C31BA0"/>
    <w:rsid w:val="00C324F6"/>
    <w:rsid w:val="00C406FE"/>
    <w:rsid w:val="00C41B45"/>
    <w:rsid w:val="00C62966"/>
    <w:rsid w:val="00C63957"/>
    <w:rsid w:val="00CB3C9F"/>
    <w:rsid w:val="00CC44B8"/>
    <w:rsid w:val="00CD675A"/>
    <w:rsid w:val="00D17D19"/>
    <w:rsid w:val="00D214EF"/>
    <w:rsid w:val="00D35BEA"/>
    <w:rsid w:val="00D37827"/>
    <w:rsid w:val="00D67ED5"/>
    <w:rsid w:val="00D7732D"/>
    <w:rsid w:val="00D806F7"/>
    <w:rsid w:val="00D8571D"/>
    <w:rsid w:val="00D964AB"/>
    <w:rsid w:val="00DD4FB1"/>
    <w:rsid w:val="00DD74B2"/>
    <w:rsid w:val="00E027B3"/>
    <w:rsid w:val="00E22FB6"/>
    <w:rsid w:val="00E607E6"/>
    <w:rsid w:val="00E735E9"/>
    <w:rsid w:val="00E80A48"/>
    <w:rsid w:val="00E90A6C"/>
    <w:rsid w:val="00EB6FD4"/>
    <w:rsid w:val="00EC7D2A"/>
    <w:rsid w:val="00ED3CFB"/>
    <w:rsid w:val="00EE5F6B"/>
    <w:rsid w:val="00EE6AD2"/>
    <w:rsid w:val="00EF6897"/>
    <w:rsid w:val="00F1663E"/>
    <w:rsid w:val="00F44BDE"/>
    <w:rsid w:val="00F62E0B"/>
    <w:rsid w:val="00FB7915"/>
    <w:rsid w:val="00FC1ABD"/>
    <w:rsid w:val="00FE53F1"/>
    <w:rsid w:val="00FE6829"/>
    <w:rsid w:val="307A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93FEB-9E76-45CD-BFD5-44DB0910E6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1</Words>
  <Characters>1374</Characters>
  <Lines>11</Lines>
  <Paragraphs>3</Paragraphs>
  <TotalTime>35</TotalTime>
  <ScaleCrop>false</ScaleCrop>
  <LinksUpToDate>false</LinksUpToDate>
  <CharactersWithSpaces>161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01:04:00Z</dcterms:created>
  <dc:creator>刘昕</dc:creator>
  <cp:lastModifiedBy>溪云再起</cp:lastModifiedBy>
  <cp:lastPrinted>2020-03-17T09:15:00Z</cp:lastPrinted>
  <dcterms:modified xsi:type="dcterms:W3CDTF">2020-04-11T04:54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